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228A33" w:rsidR="00C61DEE" w:rsidRPr="00C61DEE" w:rsidRDefault="00E421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7, 2023 - September 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2A5661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A297EB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4E6CA8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A79985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9C3D29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7890EB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5C40CB2F" w14:textId="6100B851" w:rsidR="00C61DEE" w:rsidRDefault="00E421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B3AF222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6F9277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430846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7B2D0B7C" w14:textId="2B3A9CC0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201568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7CBFA7" w:rsidR="00C61DEE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018911" w:rsidR="00500DEF" w:rsidRPr="00500DEF" w:rsidRDefault="00E421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21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42168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